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7D" w:rsidRPr="004C017D" w:rsidRDefault="004C017D" w:rsidP="00543D5C">
      <w:pPr>
        <w:spacing w:after="0" w:line="240" w:lineRule="auto"/>
        <w:rPr>
          <w:rFonts w:ascii="Albertus Extra Bold" w:hAnsi="Albertus Extra Bold"/>
          <w:b/>
          <w:sz w:val="36"/>
        </w:rPr>
      </w:pPr>
      <w:r w:rsidRPr="004C017D">
        <w:rPr>
          <w:rFonts w:ascii="Albertus Extra Bold" w:hAnsi="Albertus Extra Bold"/>
          <w:b/>
          <w:sz w:val="36"/>
        </w:rPr>
        <w:t>God’s Work Our Hands – Sept. 8 &amp; 9</w:t>
      </w:r>
    </w:p>
    <w:p w:rsidR="004C017D" w:rsidRPr="004C017D" w:rsidRDefault="004C017D" w:rsidP="004C017D">
      <w:pPr>
        <w:spacing w:after="0" w:line="240" w:lineRule="auto"/>
        <w:jc w:val="center"/>
        <w:rPr>
          <w:rFonts w:ascii="Albertus Extra Bold" w:hAnsi="Albertus Extra Bold"/>
          <w:i/>
          <w:color w:val="FF0000"/>
          <w:sz w:val="36"/>
        </w:rPr>
      </w:pPr>
      <w:r w:rsidRPr="004C017D">
        <w:rPr>
          <w:rFonts w:ascii="Albertus Extra Bold" w:hAnsi="Albertus Extra Bold"/>
          <w:i/>
          <w:color w:val="FF0000"/>
          <w:sz w:val="36"/>
        </w:rPr>
        <w:t xml:space="preserve">Items Recommended for </w:t>
      </w:r>
    </w:p>
    <w:p w:rsidR="004C017D" w:rsidRPr="004C017D" w:rsidRDefault="004C017D" w:rsidP="004C017D">
      <w:pPr>
        <w:pBdr>
          <w:bottom w:val="single" w:sz="4" w:space="1" w:color="auto"/>
        </w:pBdr>
        <w:jc w:val="center"/>
        <w:rPr>
          <w:rFonts w:ascii="Albertus Extra Bold" w:hAnsi="Albertus Extra Bold"/>
          <w:i/>
          <w:color w:val="FF0000"/>
          <w:sz w:val="36"/>
        </w:rPr>
      </w:pPr>
      <w:r w:rsidRPr="004C017D">
        <w:rPr>
          <w:rFonts w:ascii="Albertus Extra Bold" w:hAnsi="Albertus Extra Bold"/>
          <w:i/>
          <w:color w:val="FF0000"/>
          <w:sz w:val="36"/>
        </w:rPr>
        <w:t>Blessing Bags for the Homeless</w:t>
      </w:r>
    </w:p>
    <w:p w:rsidR="004C017D" w:rsidRPr="004C017D" w:rsidRDefault="004C017D" w:rsidP="004C017D">
      <w:pPr>
        <w:pBdr>
          <w:bottom w:val="single" w:sz="4" w:space="1" w:color="auto"/>
        </w:pBdr>
        <w:jc w:val="center"/>
        <w:rPr>
          <w:rFonts w:ascii="Albertus Extra Bold" w:hAnsi="Albertus Extra Bold"/>
          <w:color w:val="7030A0"/>
          <w:sz w:val="36"/>
        </w:rPr>
      </w:pPr>
      <w:r w:rsidRPr="004C017D">
        <w:rPr>
          <w:rFonts w:ascii="Albertus Extra Bold" w:hAnsi="Albertus Extra Bold"/>
          <w:color w:val="7030A0"/>
          <w:sz w:val="36"/>
        </w:rPr>
        <w:t>*** Travel size only please! ***</w:t>
      </w:r>
    </w:p>
    <w:p w:rsidR="004C017D" w:rsidRDefault="004C017D" w:rsidP="004C017D">
      <w:pPr>
        <w:jc w:val="center"/>
        <w:rPr>
          <w:rFonts w:ascii="Albertus Extra Bold" w:hAnsi="Albertus Extra Bold"/>
          <w:b/>
          <w:smallCaps/>
          <w:sz w:val="28"/>
          <w:szCs w:val="28"/>
        </w:rPr>
        <w:sectPr w:rsidR="004C017D" w:rsidSect="004C017D">
          <w:type w:val="continuous"/>
          <w:pgSz w:w="7920" w:h="12240" w:orient="landscape" w:code="1"/>
          <w:pgMar w:top="720" w:right="288" w:bottom="547" w:left="547" w:header="720" w:footer="720" w:gutter="0"/>
          <w:cols w:space="720"/>
          <w:docGrid w:linePitch="381"/>
        </w:sectPr>
      </w:pP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Toothbrush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Toothpaste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Deodorant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Shampoo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Razor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Shaving Cream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Comb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proofErr w:type="spellStart"/>
      <w:r w:rsidRPr="004C017D">
        <w:rPr>
          <w:rFonts w:ascii="Albertus Extra Bold" w:hAnsi="Albertus Extra Bold"/>
          <w:b/>
          <w:smallCaps/>
          <w:sz w:val="36"/>
        </w:rPr>
        <w:t>Chapstick</w:t>
      </w:r>
      <w:proofErr w:type="spellEnd"/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Small Bottle of Water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Lotion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>
        <w:rPr>
          <w:rFonts w:ascii="Albertus Extra Bold" w:hAnsi="Albertus Extra Bold"/>
          <w:b/>
          <w:smallCap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743CF4A" wp14:editId="7F744E0E">
            <wp:simplePos x="0" y="0"/>
            <wp:positionH relativeFrom="column">
              <wp:posOffset>2103120</wp:posOffset>
            </wp:positionH>
            <wp:positionV relativeFrom="paragraph">
              <wp:posOffset>150495</wp:posOffset>
            </wp:positionV>
            <wp:extent cx="2177206" cy="1060739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sing ba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06" cy="106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17D">
        <w:rPr>
          <w:rFonts w:ascii="Albertus Extra Bold" w:hAnsi="Albertus Extra Bold"/>
          <w:b/>
          <w:smallCaps/>
          <w:sz w:val="36"/>
        </w:rPr>
        <w:t xml:space="preserve">Hand Sanitizer 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Gum/Mints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Band-Aids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Powder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Wet Wipes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Sanitary Napkins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Soap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Tissues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Emory Boards</w:t>
      </w:r>
    </w:p>
    <w:p w:rsidR="004C017D" w:rsidRPr="004C017D" w:rsidRDefault="004C017D" w:rsidP="004C017D">
      <w:pPr>
        <w:jc w:val="center"/>
        <w:rPr>
          <w:rFonts w:ascii="Albertus Extra Bold" w:hAnsi="Albertus Extra Bold"/>
          <w:b/>
          <w:smallCaps/>
          <w:sz w:val="36"/>
        </w:rPr>
      </w:pPr>
      <w:r w:rsidRPr="004C017D">
        <w:rPr>
          <w:rFonts w:ascii="Albertus Extra Bold" w:hAnsi="Albertus Extra Bold"/>
          <w:b/>
          <w:smallCaps/>
          <w:sz w:val="36"/>
        </w:rPr>
        <w:t>Small Denomination Gift Cards</w:t>
      </w:r>
    </w:p>
    <w:p w:rsidR="004C017D" w:rsidRPr="004C017D" w:rsidRDefault="00543D5C" w:rsidP="004C017D">
      <w:pPr>
        <w:jc w:val="center"/>
        <w:rPr>
          <w:rFonts w:ascii="Albertus Extra Bold" w:hAnsi="Albertus Extra Bold"/>
          <w:b/>
          <w:smallCaps/>
          <w:color w:val="auto"/>
          <w:sz w:val="36"/>
        </w:rPr>
        <w:sectPr w:rsidR="004C017D" w:rsidRPr="004C017D" w:rsidSect="004C017D">
          <w:type w:val="continuous"/>
          <w:pgSz w:w="7920" w:h="12240" w:orient="landscape" w:code="1"/>
          <w:pgMar w:top="720" w:right="288" w:bottom="547" w:left="547" w:header="720" w:footer="720" w:gutter="0"/>
          <w:cols w:num="2" w:space="720"/>
          <w:docGrid w:linePitch="381"/>
        </w:sectPr>
      </w:pPr>
      <w:r>
        <w:rPr>
          <w:rFonts w:ascii="Albertus Extra Bold" w:hAnsi="Albertus Extra Bold"/>
          <w:b/>
          <w:smallCaps/>
          <w:color w:val="auto"/>
          <w:sz w:val="36"/>
        </w:rPr>
        <w:t>Meal Coupons</w:t>
      </w:r>
    </w:p>
    <w:p w:rsidR="00F60153" w:rsidRDefault="00F60153" w:rsidP="004C017D">
      <w:pPr>
        <w:spacing w:after="0" w:line="240" w:lineRule="auto"/>
      </w:pPr>
      <w:bookmarkStart w:id="0" w:name="_GoBack"/>
      <w:bookmarkEnd w:id="0"/>
    </w:p>
    <w:sectPr w:rsidR="00F60153" w:rsidSect="00AE57B4">
      <w:pgSz w:w="7920" w:h="12240" w:orient="landscape" w:code="1"/>
      <w:pgMar w:top="720" w:right="288" w:bottom="547" w:left="54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Eras Bold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bookFoldPrinting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3E"/>
    <w:rsid w:val="00012C13"/>
    <w:rsid w:val="0002409B"/>
    <w:rsid w:val="002A4C5E"/>
    <w:rsid w:val="003A759B"/>
    <w:rsid w:val="003C078B"/>
    <w:rsid w:val="00415227"/>
    <w:rsid w:val="00416625"/>
    <w:rsid w:val="0045175A"/>
    <w:rsid w:val="004A3087"/>
    <w:rsid w:val="004B50E4"/>
    <w:rsid w:val="004C017D"/>
    <w:rsid w:val="004D4D3E"/>
    <w:rsid w:val="00543D5C"/>
    <w:rsid w:val="005D09E0"/>
    <w:rsid w:val="0075437D"/>
    <w:rsid w:val="00826B53"/>
    <w:rsid w:val="00A810DD"/>
    <w:rsid w:val="00AE57B4"/>
    <w:rsid w:val="00BE4F2D"/>
    <w:rsid w:val="00CF2CBA"/>
    <w:rsid w:val="00D14163"/>
    <w:rsid w:val="00D36AC6"/>
    <w:rsid w:val="00F60153"/>
    <w:rsid w:val="00F7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5A49"/>
  <w15:docId w15:val="{BE2CFE6F-1D62-4A5C-8596-1D2DF653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="Times New Roman"/>
        <w:color w:val="000000"/>
        <w:sz w:val="24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EA8A-9E2E-4F63-9F59-0F38DCC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Advent ELC</cp:lastModifiedBy>
  <cp:revision>3</cp:revision>
  <cp:lastPrinted>2018-08-02T15:03:00Z</cp:lastPrinted>
  <dcterms:created xsi:type="dcterms:W3CDTF">2018-08-10T16:29:00Z</dcterms:created>
  <dcterms:modified xsi:type="dcterms:W3CDTF">2018-08-10T16:30:00Z</dcterms:modified>
</cp:coreProperties>
</file>